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AB6941" w14:textId="77777777" w:rsidR="00AB60A7" w:rsidRDefault="00AB60A7" w:rsidP="00AB60A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AB60A7">
        <w:rPr>
          <w:rFonts w:ascii="Times New Roman" w:hAnsi="Times New Roman" w:cs="Times New Roman"/>
          <w:b/>
          <w:sz w:val="28"/>
          <w:szCs w:val="28"/>
        </w:rPr>
        <w:t>Бракеражная</w:t>
      </w:r>
      <w:proofErr w:type="spellEnd"/>
      <w:r w:rsidRPr="00AB60A7">
        <w:rPr>
          <w:rFonts w:ascii="Times New Roman" w:hAnsi="Times New Roman" w:cs="Times New Roman"/>
          <w:b/>
          <w:sz w:val="28"/>
          <w:szCs w:val="28"/>
        </w:rPr>
        <w:t xml:space="preserve"> комиссия</w:t>
      </w:r>
    </w:p>
    <w:p w14:paraId="1CF1E511" w14:textId="77777777" w:rsidR="00AB60A7" w:rsidRPr="00AB60A7" w:rsidRDefault="00AB60A7" w:rsidP="00AB60A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06ED79CC" w14:textId="77777777" w:rsidR="00AB60A7" w:rsidRPr="00AB60A7" w:rsidRDefault="00211743" w:rsidP="00AB60A7">
      <w:pPr>
        <w:pStyle w:val="a4"/>
        <w:numPr>
          <w:ilvl w:val="0"/>
          <w:numId w:val="2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60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розова Т. Л., заместитель директора по учебной работе, ответственный за организацию питания</w:t>
      </w:r>
      <w:r w:rsidR="00D56069" w:rsidRPr="00AB60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председатель</w:t>
      </w:r>
      <w:r w:rsidRPr="00AB60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5F66388F" w14:textId="554B997F" w:rsidR="0019417A" w:rsidRPr="00AB60A7" w:rsidRDefault="00AA4AD8" w:rsidP="00AB60A7">
      <w:pPr>
        <w:pStyle w:val="a4"/>
        <w:numPr>
          <w:ilvl w:val="0"/>
          <w:numId w:val="2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Королева</w:t>
      </w:r>
      <w:r w:rsidR="00211743" w:rsidRPr="00AB60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А</w:t>
      </w:r>
      <w:r w:rsidR="00211743" w:rsidRPr="00AB60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А</w:t>
      </w:r>
      <w:r w:rsidR="0019417A" w:rsidRPr="00AB60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, заведующий производством</w:t>
      </w:r>
      <w:r w:rsidR="00211743" w:rsidRPr="00AB60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r w:rsidR="0019417A" w:rsidRPr="00AB60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6F94C1A7" w14:textId="77777777" w:rsidR="0019417A" w:rsidRPr="00AB60A7" w:rsidRDefault="00211743" w:rsidP="00AB60A7">
      <w:pPr>
        <w:pStyle w:val="a4"/>
        <w:numPr>
          <w:ilvl w:val="0"/>
          <w:numId w:val="2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AB60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дькова</w:t>
      </w:r>
      <w:proofErr w:type="spellEnd"/>
      <w:r w:rsidRPr="00AB60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.С</w:t>
      </w:r>
      <w:r w:rsidR="0019417A" w:rsidRPr="00AB60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, фельдшер</w:t>
      </w:r>
      <w:r w:rsidR="00AB60A7" w:rsidRPr="00AB60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38D61F9A" w14:textId="346A594B" w:rsidR="00211743" w:rsidRPr="00AB60A7" w:rsidRDefault="00AA4AD8" w:rsidP="00AB60A7">
      <w:pPr>
        <w:pStyle w:val="a4"/>
        <w:numPr>
          <w:ilvl w:val="0"/>
          <w:numId w:val="2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Усачева</w:t>
      </w:r>
      <w:r w:rsidR="00211743" w:rsidRPr="00AB60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М</w:t>
      </w:r>
      <w:r w:rsidR="00211743" w:rsidRPr="00AB60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А</w:t>
      </w:r>
      <w:r w:rsidR="00211743" w:rsidRPr="00AB60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, фельдшер;</w:t>
      </w:r>
    </w:p>
    <w:p w14:paraId="09871B35" w14:textId="00672732" w:rsidR="00211743" w:rsidRPr="00AB60A7" w:rsidRDefault="00AA4AD8" w:rsidP="00AB60A7">
      <w:pPr>
        <w:pStyle w:val="a4"/>
        <w:numPr>
          <w:ilvl w:val="0"/>
          <w:numId w:val="2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 xml:space="preserve">Раковская Л.В. , </w:t>
      </w:r>
      <w:r w:rsidR="008826BA" w:rsidRPr="00AB60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ственный за ведение документации по питанию</w:t>
      </w:r>
      <w:r w:rsidR="00211743" w:rsidRPr="00AB60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1F2B85F1" w14:textId="372076F0" w:rsidR="0019417A" w:rsidRPr="00AB60A7" w:rsidRDefault="0019417A" w:rsidP="00AB60A7">
      <w:pPr>
        <w:pStyle w:val="a4"/>
        <w:numPr>
          <w:ilvl w:val="0"/>
          <w:numId w:val="2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60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журный </w:t>
      </w:r>
      <w:r w:rsidR="003B2D3B" w:rsidRPr="00AB60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тор</w:t>
      </w:r>
      <w:r w:rsidR="00AA4AD8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 xml:space="preserve"> (на время </w:t>
      </w:r>
      <w:r w:rsidR="00AA4A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сутствия основного члена комиссии)</w:t>
      </w:r>
      <w:r w:rsidRPr="00AB60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63BE1F2D" w14:textId="77777777" w:rsidR="00631D62" w:rsidRDefault="00631D62" w:rsidP="001B69DE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631D62" w:rsidSect="009C6DC8">
      <w:pgSz w:w="11906" w:h="16838"/>
      <w:pgMar w:top="1134" w:right="1134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F29BB"/>
    <w:multiLevelType w:val="hybridMultilevel"/>
    <w:tmpl w:val="338035D6"/>
    <w:lvl w:ilvl="0" w:tplc="8F74C4A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587541"/>
    <w:multiLevelType w:val="hybridMultilevel"/>
    <w:tmpl w:val="338035D6"/>
    <w:lvl w:ilvl="0" w:tplc="8F74C4A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B113F"/>
    <w:multiLevelType w:val="hybridMultilevel"/>
    <w:tmpl w:val="56905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D86EC2"/>
    <w:multiLevelType w:val="hybridMultilevel"/>
    <w:tmpl w:val="5C7463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406FAF"/>
    <w:multiLevelType w:val="hybridMultilevel"/>
    <w:tmpl w:val="88048A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470173"/>
    <w:multiLevelType w:val="hybridMultilevel"/>
    <w:tmpl w:val="47FC0F88"/>
    <w:lvl w:ilvl="0" w:tplc="FBBE5C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ACD575D"/>
    <w:multiLevelType w:val="hybridMultilevel"/>
    <w:tmpl w:val="87CC476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C31365C"/>
    <w:multiLevelType w:val="hybridMultilevel"/>
    <w:tmpl w:val="2BE09BF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EAD5E32"/>
    <w:multiLevelType w:val="hybridMultilevel"/>
    <w:tmpl w:val="0DE8EA0C"/>
    <w:lvl w:ilvl="0" w:tplc="0419000F">
      <w:start w:val="1"/>
      <w:numFmt w:val="decimal"/>
      <w:lvlText w:val="%1."/>
      <w:lvlJc w:val="left"/>
      <w:pPr>
        <w:ind w:left="609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AB632D"/>
    <w:multiLevelType w:val="hybridMultilevel"/>
    <w:tmpl w:val="0A5EFE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213DAB"/>
    <w:multiLevelType w:val="hybridMultilevel"/>
    <w:tmpl w:val="0A5EFE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D94CBE"/>
    <w:multiLevelType w:val="hybridMultilevel"/>
    <w:tmpl w:val="B66E25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EB6B89"/>
    <w:multiLevelType w:val="hybridMultilevel"/>
    <w:tmpl w:val="157A49F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3384224"/>
    <w:multiLevelType w:val="hybridMultilevel"/>
    <w:tmpl w:val="157A49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FB7064"/>
    <w:multiLevelType w:val="hybridMultilevel"/>
    <w:tmpl w:val="284A06F2"/>
    <w:lvl w:ilvl="0" w:tplc="3F4EE05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D86C4C"/>
    <w:multiLevelType w:val="hybridMultilevel"/>
    <w:tmpl w:val="C78E157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B587C5E"/>
    <w:multiLevelType w:val="hybridMultilevel"/>
    <w:tmpl w:val="899EF92C"/>
    <w:lvl w:ilvl="0" w:tplc="FBBE5C2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 w15:restartNumberingAfterBreak="0">
    <w:nsid w:val="5F5B77CE"/>
    <w:multiLevelType w:val="hybridMultilevel"/>
    <w:tmpl w:val="EC4CB8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210A6D"/>
    <w:multiLevelType w:val="hybridMultilevel"/>
    <w:tmpl w:val="F586C474"/>
    <w:lvl w:ilvl="0" w:tplc="261ECB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3CA763B"/>
    <w:multiLevelType w:val="hybridMultilevel"/>
    <w:tmpl w:val="FAF04C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6FA5A5B"/>
    <w:multiLevelType w:val="hybridMultilevel"/>
    <w:tmpl w:val="338035D6"/>
    <w:lvl w:ilvl="0" w:tplc="8F74C4A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FF7041"/>
    <w:multiLevelType w:val="hybridMultilevel"/>
    <w:tmpl w:val="0DE8EA0C"/>
    <w:lvl w:ilvl="0" w:tplc="0419000F">
      <w:start w:val="1"/>
      <w:numFmt w:val="decimal"/>
      <w:lvlText w:val="%1."/>
      <w:lvlJc w:val="left"/>
      <w:pPr>
        <w:ind w:left="609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BA42DF"/>
    <w:multiLevelType w:val="hybridMultilevel"/>
    <w:tmpl w:val="6B02835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2073CA5"/>
    <w:multiLevelType w:val="hybridMultilevel"/>
    <w:tmpl w:val="338035D6"/>
    <w:lvl w:ilvl="0" w:tplc="8F74C4AA">
      <w:start w:val="1"/>
      <w:numFmt w:val="decimal"/>
      <w:lvlText w:val="%1."/>
      <w:lvlJc w:val="righ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68B10D5"/>
    <w:multiLevelType w:val="hybridMultilevel"/>
    <w:tmpl w:val="338035D6"/>
    <w:lvl w:ilvl="0" w:tplc="8F74C4A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FE3264"/>
    <w:multiLevelType w:val="hybridMultilevel"/>
    <w:tmpl w:val="56905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2783670">
    <w:abstractNumId w:val="11"/>
  </w:num>
  <w:num w:numId="2" w16cid:durableId="433015673">
    <w:abstractNumId w:val="18"/>
  </w:num>
  <w:num w:numId="3" w16cid:durableId="1752776043">
    <w:abstractNumId w:val="13"/>
  </w:num>
  <w:num w:numId="4" w16cid:durableId="1554346808">
    <w:abstractNumId w:val="10"/>
  </w:num>
  <w:num w:numId="5" w16cid:durableId="1601600959">
    <w:abstractNumId w:val="19"/>
  </w:num>
  <w:num w:numId="6" w16cid:durableId="1904172832">
    <w:abstractNumId w:val="5"/>
  </w:num>
  <w:num w:numId="7" w16cid:durableId="953368780">
    <w:abstractNumId w:val="14"/>
  </w:num>
  <w:num w:numId="8" w16cid:durableId="1847555534">
    <w:abstractNumId w:val="16"/>
  </w:num>
  <w:num w:numId="9" w16cid:durableId="1397583041">
    <w:abstractNumId w:val="9"/>
  </w:num>
  <w:num w:numId="10" w16cid:durableId="147138557">
    <w:abstractNumId w:val="4"/>
  </w:num>
  <w:num w:numId="11" w16cid:durableId="587229293">
    <w:abstractNumId w:val="6"/>
  </w:num>
  <w:num w:numId="12" w16cid:durableId="644311452">
    <w:abstractNumId w:val="24"/>
  </w:num>
  <w:num w:numId="13" w16cid:durableId="1916893369">
    <w:abstractNumId w:val="22"/>
  </w:num>
  <w:num w:numId="14" w16cid:durableId="139272163">
    <w:abstractNumId w:val="0"/>
  </w:num>
  <w:num w:numId="15" w16cid:durableId="1556814387">
    <w:abstractNumId w:val="12"/>
  </w:num>
  <w:num w:numId="16" w16cid:durableId="331642589">
    <w:abstractNumId w:val="15"/>
  </w:num>
  <w:num w:numId="17" w16cid:durableId="1058360981">
    <w:abstractNumId w:val="23"/>
  </w:num>
  <w:num w:numId="18" w16cid:durableId="836961918">
    <w:abstractNumId w:val="20"/>
  </w:num>
  <w:num w:numId="19" w16cid:durableId="722407582">
    <w:abstractNumId w:val="7"/>
  </w:num>
  <w:num w:numId="20" w16cid:durableId="1117984359">
    <w:abstractNumId w:val="3"/>
  </w:num>
  <w:num w:numId="21" w16cid:durableId="201140136">
    <w:abstractNumId w:val="25"/>
  </w:num>
  <w:num w:numId="22" w16cid:durableId="1380284414">
    <w:abstractNumId w:val="1"/>
  </w:num>
  <w:num w:numId="23" w16cid:durableId="449981455">
    <w:abstractNumId w:val="2"/>
  </w:num>
  <w:num w:numId="24" w16cid:durableId="1231768899">
    <w:abstractNumId w:val="8"/>
  </w:num>
  <w:num w:numId="25" w16cid:durableId="760682786">
    <w:abstractNumId w:val="21"/>
  </w:num>
  <w:num w:numId="26" w16cid:durableId="159524351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57194"/>
    <w:rsid w:val="00004939"/>
    <w:rsid w:val="00016DFB"/>
    <w:rsid w:val="00033281"/>
    <w:rsid w:val="00113700"/>
    <w:rsid w:val="00151D2F"/>
    <w:rsid w:val="00156B96"/>
    <w:rsid w:val="0019417A"/>
    <w:rsid w:val="001B5BB2"/>
    <w:rsid w:val="001B69DE"/>
    <w:rsid w:val="00211743"/>
    <w:rsid w:val="00284646"/>
    <w:rsid w:val="002A4FDB"/>
    <w:rsid w:val="002B0543"/>
    <w:rsid w:val="002C0062"/>
    <w:rsid w:val="002D1191"/>
    <w:rsid w:val="0033765A"/>
    <w:rsid w:val="00374C14"/>
    <w:rsid w:val="003B2ACE"/>
    <w:rsid w:val="003B2D3B"/>
    <w:rsid w:val="003B74EE"/>
    <w:rsid w:val="00427EBB"/>
    <w:rsid w:val="00445301"/>
    <w:rsid w:val="0048403D"/>
    <w:rsid w:val="0048682B"/>
    <w:rsid w:val="004D6C53"/>
    <w:rsid w:val="004E07BB"/>
    <w:rsid w:val="005049CC"/>
    <w:rsid w:val="005401A3"/>
    <w:rsid w:val="00557194"/>
    <w:rsid w:val="00571B94"/>
    <w:rsid w:val="005829CD"/>
    <w:rsid w:val="00586550"/>
    <w:rsid w:val="005866F9"/>
    <w:rsid w:val="005B24E8"/>
    <w:rsid w:val="005C09CA"/>
    <w:rsid w:val="006066D7"/>
    <w:rsid w:val="0062704B"/>
    <w:rsid w:val="00631D62"/>
    <w:rsid w:val="006814E3"/>
    <w:rsid w:val="006829BE"/>
    <w:rsid w:val="007022CC"/>
    <w:rsid w:val="007259ED"/>
    <w:rsid w:val="0074716B"/>
    <w:rsid w:val="007B0632"/>
    <w:rsid w:val="007C5DA8"/>
    <w:rsid w:val="00831D43"/>
    <w:rsid w:val="008826BA"/>
    <w:rsid w:val="0093323A"/>
    <w:rsid w:val="0097462D"/>
    <w:rsid w:val="00976598"/>
    <w:rsid w:val="00977A6B"/>
    <w:rsid w:val="00997557"/>
    <w:rsid w:val="009C6DC8"/>
    <w:rsid w:val="009D5AA8"/>
    <w:rsid w:val="00A12CD1"/>
    <w:rsid w:val="00A419E1"/>
    <w:rsid w:val="00A77A3C"/>
    <w:rsid w:val="00A90765"/>
    <w:rsid w:val="00A932E4"/>
    <w:rsid w:val="00AA2816"/>
    <w:rsid w:val="00AA4AD8"/>
    <w:rsid w:val="00AB60A7"/>
    <w:rsid w:val="00AF7DEC"/>
    <w:rsid w:val="00B302AA"/>
    <w:rsid w:val="00BC6F7A"/>
    <w:rsid w:val="00BE14C2"/>
    <w:rsid w:val="00BF786F"/>
    <w:rsid w:val="00C23813"/>
    <w:rsid w:val="00C24060"/>
    <w:rsid w:val="00C31E86"/>
    <w:rsid w:val="00C641A2"/>
    <w:rsid w:val="00CC4840"/>
    <w:rsid w:val="00D03704"/>
    <w:rsid w:val="00D323D1"/>
    <w:rsid w:val="00D3395A"/>
    <w:rsid w:val="00D56069"/>
    <w:rsid w:val="00D61727"/>
    <w:rsid w:val="00D67723"/>
    <w:rsid w:val="00DB59BE"/>
    <w:rsid w:val="00DF3876"/>
    <w:rsid w:val="00DF583D"/>
    <w:rsid w:val="00E86CF0"/>
    <w:rsid w:val="00EC1096"/>
    <w:rsid w:val="00EE30FA"/>
    <w:rsid w:val="00F17A99"/>
    <w:rsid w:val="00F34332"/>
    <w:rsid w:val="00FD0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BEEF63"/>
  <w15:docId w15:val="{7D37DA02-8F4E-4DBF-B9E0-D334283C6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57194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57194"/>
    <w:pPr>
      <w:spacing w:after="0" w:line="240" w:lineRule="auto"/>
    </w:pPr>
    <w:rPr>
      <w:rFonts w:ascii="Calibri" w:eastAsia="Calibri" w:hAnsi="Calibri" w:cs="Calibri"/>
    </w:rPr>
  </w:style>
  <w:style w:type="paragraph" w:styleId="a4">
    <w:name w:val="List Paragraph"/>
    <w:basedOn w:val="a"/>
    <w:uiPriority w:val="34"/>
    <w:qFormat/>
    <w:rsid w:val="00557194"/>
    <w:pPr>
      <w:ind w:left="720"/>
      <w:contextualSpacing/>
    </w:pPr>
  </w:style>
  <w:style w:type="table" w:styleId="a5">
    <w:name w:val="Table Grid"/>
    <w:basedOn w:val="a1"/>
    <w:uiPriority w:val="59"/>
    <w:rsid w:val="009746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6270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2704B"/>
    <w:rPr>
      <w:rFonts w:ascii="Segoe UI" w:eastAsia="Calibri" w:hAnsi="Segoe UI" w:cs="Segoe UI"/>
      <w:sz w:val="18"/>
      <w:szCs w:val="18"/>
    </w:rPr>
  </w:style>
  <w:style w:type="paragraph" w:styleId="a8">
    <w:name w:val="Normal (Web)"/>
    <w:basedOn w:val="a"/>
    <w:uiPriority w:val="99"/>
    <w:unhideWhenUsed/>
    <w:rsid w:val="00DF58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e-BY" w:eastAsia="be-B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9050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91EE6F-F540-4C43-99F2-FED322402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54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ot</dc:creator>
  <cp:lastModifiedBy>Екатерина Дойлида</cp:lastModifiedBy>
  <cp:revision>4</cp:revision>
  <cp:lastPrinted>2024-09-04T04:46:00Z</cp:lastPrinted>
  <dcterms:created xsi:type="dcterms:W3CDTF">2025-02-27T09:23:00Z</dcterms:created>
  <dcterms:modified xsi:type="dcterms:W3CDTF">2025-10-29T10:20:00Z</dcterms:modified>
</cp:coreProperties>
</file>